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BB" w:rsidRPr="00DE10BB" w:rsidRDefault="00DE10BB" w:rsidP="00DE10BB">
      <w:pPr>
        <w:pStyle w:val="1"/>
        <w:numPr>
          <w:ilvl w:val="0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чем программа</w:t>
      </w:r>
    </w:p>
    <w:p w:rsidR="00DF3A4C" w:rsidRDefault="00DE10BB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BB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(УМК) дисциплины — стандартное название для совокупности учебно-методической документации, средств обучения и контроля, разрабатываемых в </w:t>
      </w:r>
      <w:r>
        <w:rPr>
          <w:rFonts w:ascii="Times New Roman" w:hAnsi="Times New Roman" w:cs="Times New Roman"/>
          <w:sz w:val="28"/>
          <w:szCs w:val="28"/>
        </w:rPr>
        <w:t xml:space="preserve">учебном заведении </w:t>
      </w:r>
      <w:r w:rsidRPr="00DE10B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DE10BB">
        <w:rPr>
          <w:rFonts w:ascii="Times New Roman" w:hAnsi="Times New Roman" w:cs="Times New Roman"/>
          <w:sz w:val="28"/>
          <w:szCs w:val="28"/>
        </w:rPr>
        <w:t>дисциплины.</w:t>
      </w:r>
    </w:p>
    <w:p w:rsidR="00DE10BB" w:rsidRDefault="00DE10BB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й дисциплоной в данном случае выступает веб разработка. То е</w:t>
      </w:r>
      <w:r w:rsidR="008C20D9">
        <w:rPr>
          <w:rFonts w:ascii="Times New Roman" w:hAnsi="Times New Roman" w:cs="Times New Roman"/>
          <w:sz w:val="28"/>
          <w:szCs w:val="28"/>
        </w:rPr>
        <w:t>сть данная программа была разработана с целью помочь начинающим разработчикам в освоении данной области программирования.</w:t>
      </w:r>
    </w:p>
    <w:p w:rsidR="008C20D9" w:rsidRDefault="008C20D9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находиться 3 главы. Каждая глава освещает одну из основополагающей тем в вебе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20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C20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«Три кита» веба, с помощью которых и создаются отзывчивые и удобные интерфейсы для беспрепятственного восприятия информации на сайте конечным пользователем.</w:t>
      </w:r>
    </w:p>
    <w:p w:rsidR="00B048F3" w:rsidRDefault="008C20D9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еб относительно молодая область программирования, но она является одной из, если не самой быстро развивающейся</w:t>
      </w:r>
      <w:r w:rsidR="00C008CF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70117">
        <w:rPr>
          <w:rFonts w:ascii="Times New Roman" w:hAnsi="Times New Roman" w:cs="Times New Roman"/>
          <w:sz w:val="28"/>
          <w:szCs w:val="28"/>
        </w:rPr>
        <w:t xml:space="preserve"> </w:t>
      </w:r>
      <w:r w:rsidR="00170117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EE" w:rsidRDefault="00C008CF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ется это тем, что интернет крепко вошел в нашу повседневность. </w:t>
      </w:r>
    </w:p>
    <w:p w:rsidR="003E6EEE" w:rsidRDefault="00C008CF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- это основной источник новостей, рекламы и медиа. </w:t>
      </w:r>
      <w:r w:rsidR="003E6EEE">
        <w:rPr>
          <w:rFonts w:ascii="Times New Roman" w:hAnsi="Times New Roman" w:cs="Times New Roman"/>
          <w:sz w:val="28"/>
          <w:szCs w:val="28"/>
        </w:rPr>
        <w:t>Он</w:t>
      </w:r>
      <w:r w:rsidR="001F5A75">
        <w:rPr>
          <w:rFonts w:ascii="Times New Roman" w:hAnsi="Times New Roman" w:cs="Times New Roman"/>
          <w:sz w:val="28"/>
          <w:szCs w:val="28"/>
        </w:rPr>
        <w:t xml:space="preserve"> очень полезен для бизнеса учитывая, что в нем так много потенциальных клиентов. </w:t>
      </w:r>
      <w:r w:rsidR="003E6EEE">
        <w:rPr>
          <w:rFonts w:ascii="Times New Roman" w:hAnsi="Times New Roman" w:cs="Times New Roman"/>
          <w:sz w:val="28"/>
          <w:szCs w:val="28"/>
        </w:rPr>
        <w:t>Взаимодействие пользователя с интернатом так или иначе осуществляется через сайты или веб приложения.</w:t>
      </w:r>
      <w:r w:rsidR="003E6EEE">
        <w:rPr>
          <w:rFonts w:ascii="Times New Roman" w:hAnsi="Times New Roman" w:cs="Times New Roman"/>
          <w:sz w:val="28"/>
          <w:szCs w:val="28"/>
        </w:rPr>
        <w:t xml:space="preserve"> </w:t>
      </w:r>
      <w:r w:rsidR="00170117">
        <w:rPr>
          <w:rFonts w:ascii="Times New Roman" w:hAnsi="Times New Roman" w:cs="Times New Roman"/>
          <w:sz w:val="28"/>
          <w:szCs w:val="28"/>
        </w:rPr>
        <w:t xml:space="preserve">А это значит, что </w:t>
      </w:r>
      <w:r w:rsidR="003E6EEE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170117">
        <w:rPr>
          <w:rFonts w:ascii="Times New Roman" w:hAnsi="Times New Roman" w:cs="Times New Roman"/>
          <w:sz w:val="28"/>
          <w:szCs w:val="28"/>
        </w:rPr>
        <w:t xml:space="preserve"> нужно свое лицо в сети</w:t>
      </w:r>
      <w:r w:rsidR="00B048F3">
        <w:rPr>
          <w:rFonts w:ascii="Times New Roman" w:hAnsi="Times New Roman" w:cs="Times New Roman"/>
          <w:sz w:val="28"/>
          <w:szCs w:val="28"/>
        </w:rPr>
        <w:t xml:space="preserve"> в виде сайта</w:t>
      </w:r>
      <w:r w:rsidR="003E6EEE">
        <w:rPr>
          <w:rFonts w:ascii="Times New Roman" w:hAnsi="Times New Roman" w:cs="Times New Roman"/>
          <w:sz w:val="28"/>
          <w:szCs w:val="28"/>
        </w:rPr>
        <w:t>, чтобы успешно иметь возможность предложить свои товары и услуги</w:t>
      </w:r>
      <w:r w:rsidR="00170117">
        <w:rPr>
          <w:rFonts w:ascii="Times New Roman" w:hAnsi="Times New Roman" w:cs="Times New Roman"/>
          <w:sz w:val="28"/>
          <w:szCs w:val="28"/>
        </w:rPr>
        <w:t>.</w:t>
      </w:r>
    </w:p>
    <w:p w:rsidR="00DE10BB" w:rsidRDefault="001F5A75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имерно такая</w:t>
      </w:r>
      <w:r w:rsidR="003E6EEE" w:rsidRPr="003E6EEE">
        <w:rPr>
          <w:rFonts w:ascii="Times New Roman" w:hAnsi="Times New Roman" w:cs="Times New Roman"/>
          <w:sz w:val="28"/>
          <w:szCs w:val="28"/>
        </w:rPr>
        <w:t>:</w:t>
      </w:r>
      <w:r w:rsidR="00170117">
        <w:rPr>
          <w:rFonts w:ascii="Times New Roman" w:hAnsi="Times New Roman" w:cs="Times New Roman"/>
          <w:sz w:val="28"/>
          <w:szCs w:val="28"/>
        </w:rPr>
        <w:t xml:space="preserve"> </w:t>
      </w:r>
      <w:r w:rsidR="003E6EEE">
        <w:rPr>
          <w:rFonts w:ascii="Times New Roman" w:hAnsi="Times New Roman" w:cs="Times New Roman"/>
          <w:sz w:val="28"/>
          <w:szCs w:val="28"/>
        </w:rPr>
        <w:t>б</w:t>
      </w:r>
      <w:r w:rsidR="00170117">
        <w:rPr>
          <w:rFonts w:ascii="Times New Roman" w:hAnsi="Times New Roman" w:cs="Times New Roman"/>
          <w:sz w:val="28"/>
          <w:szCs w:val="28"/>
        </w:rPr>
        <w:t>ольше</w:t>
      </w:r>
      <w:r w:rsidR="003E6EEE">
        <w:rPr>
          <w:rFonts w:ascii="Times New Roman" w:hAnsi="Times New Roman" w:cs="Times New Roman"/>
          <w:sz w:val="28"/>
          <w:szCs w:val="28"/>
        </w:rPr>
        <w:t xml:space="preserve"> людей в интернете, больше,</w:t>
      </w:r>
      <w:r w:rsidR="00170117">
        <w:rPr>
          <w:rFonts w:ascii="Times New Roman" w:hAnsi="Times New Roman" w:cs="Times New Roman"/>
          <w:sz w:val="28"/>
          <w:szCs w:val="28"/>
        </w:rPr>
        <w:t xml:space="preserve"> предпринимателей, больше потребности в создании сайтов, больше </w:t>
      </w:r>
      <w:r>
        <w:rPr>
          <w:rFonts w:ascii="Times New Roman" w:hAnsi="Times New Roman" w:cs="Times New Roman"/>
          <w:sz w:val="28"/>
          <w:szCs w:val="28"/>
        </w:rPr>
        <w:t xml:space="preserve">веб </w:t>
      </w:r>
      <w:r w:rsidR="00170117">
        <w:rPr>
          <w:rFonts w:ascii="Times New Roman" w:hAnsi="Times New Roman" w:cs="Times New Roman"/>
          <w:sz w:val="28"/>
          <w:szCs w:val="28"/>
        </w:rPr>
        <w:t>программистов, а значит</w:t>
      </w:r>
      <w:r>
        <w:rPr>
          <w:rFonts w:ascii="Times New Roman" w:hAnsi="Times New Roman" w:cs="Times New Roman"/>
          <w:sz w:val="28"/>
          <w:szCs w:val="28"/>
        </w:rPr>
        <w:t xml:space="preserve"> будет появляться все</w:t>
      </w:r>
      <w:r w:rsidR="00170117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 для облегчения и оптимизации </w:t>
      </w:r>
      <w:r w:rsidR="003E6EEE">
        <w:rPr>
          <w:rFonts w:ascii="Times New Roman" w:hAnsi="Times New Roman" w:cs="Times New Roman"/>
          <w:sz w:val="28"/>
          <w:szCs w:val="28"/>
        </w:rPr>
        <w:t xml:space="preserve">процесса создания </w:t>
      </w:r>
      <w:r w:rsidR="00B048F3">
        <w:rPr>
          <w:rFonts w:ascii="Times New Roman" w:hAnsi="Times New Roman" w:cs="Times New Roman"/>
          <w:sz w:val="28"/>
          <w:szCs w:val="28"/>
        </w:rPr>
        <w:t>сайтов</w:t>
      </w:r>
      <w:r w:rsidR="003E6EEE">
        <w:rPr>
          <w:rFonts w:ascii="Times New Roman" w:hAnsi="Times New Roman" w:cs="Times New Roman"/>
          <w:sz w:val="28"/>
          <w:szCs w:val="28"/>
        </w:rPr>
        <w:t>. То есть бизнесмены и их деньги, делаю</w:t>
      </w:r>
      <w:r w:rsidR="00B048F3">
        <w:rPr>
          <w:rFonts w:ascii="Times New Roman" w:hAnsi="Times New Roman" w:cs="Times New Roman"/>
          <w:sz w:val="28"/>
          <w:szCs w:val="28"/>
        </w:rPr>
        <w:t>т востребованной данную область, заставляя создавать больше инструментов, а значит и развивать эту самую область.</w:t>
      </w:r>
    </w:p>
    <w:p w:rsidR="00B048F3" w:rsidRDefault="00B048F3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с как для программистов, это значит лишь одно</w:t>
      </w:r>
      <w:r w:rsidR="008A5571">
        <w:rPr>
          <w:rFonts w:ascii="Times New Roman" w:hAnsi="Times New Roman" w:cs="Times New Roman"/>
          <w:sz w:val="28"/>
          <w:szCs w:val="28"/>
        </w:rPr>
        <w:t>, то что создавать сайты и веб приложения это востребовано и хорошо оплачиваемо. Что является веским поводом изучать данную область.</w:t>
      </w:r>
    </w:p>
    <w:p w:rsidR="008A5571" w:rsidRDefault="008A5571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в программе составлены с расчётом на то, что обучающейся абсолютно не знаком с процессом создания сайтов. </w:t>
      </w:r>
      <w:r w:rsidR="0046430D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 теме пр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краткое предисловие, в котором описываются </w:t>
      </w:r>
      <w:r w:rsidR="0046430D">
        <w:rPr>
          <w:rFonts w:ascii="Times New Roman" w:hAnsi="Times New Roman" w:cs="Times New Roman"/>
          <w:sz w:val="28"/>
          <w:szCs w:val="28"/>
        </w:rPr>
        <w:t>информация для быстрого погружение в суть данной области. А если конкретнее, то</w:t>
      </w:r>
      <w:r w:rsidR="007E3996">
        <w:rPr>
          <w:rFonts w:ascii="Times New Roman" w:hAnsi="Times New Roman" w:cs="Times New Roman"/>
          <w:sz w:val="28"/>
          <w:szCs w:val="28"/>
        </w:rPr>
        <w:t xml:space="preserve"> в предисловие</w:t>
      </w:r>
      <w:r w:rsidR="0046430D">
        <w:rPr>
          <w:rFonts w:ascii="Times New Roman" w:hAnsi="Times New Roman" w:cs="Times New Roman"/>
          <w:sz w:val="28"/>
          <w:szCs w:val="28"/>
        </w:rPr>
        <w:t xml:space="preserve"> рассказывается</w:t>
      </w:r>
      <w:r w:rsidR="0046430D" w:rsidRPr="0046430D">
        <w:rPr>
          <w:rFonts w:ascii="Times New Roman" w:hAnsi="Times New Roman" w:cs="Times New Roman"/>
          <w:sz w:val="28"/>
          <w:szCs w:val="28"/>
        </w:rPr>
        <w:t xml:space="preserve"> о том</w:t>
      </w:r>
      <w:r w:rsidR="007E3996">
        <w:rPr>
          <w:rFonts w:ascii="Times New Roman" w:hAnsi="Times New Roman" w:cs="Times New Roman"/>
          <w:sz w:val="28"/>
          <w:szCs w:val="28"/>
        </w:rPr>
        <w:t>,</w:t>
      </w:r>
      <w:r w:rsidR="0046430D" w:rsidRPr="0046430D">
        <w:rPr>
          <w:rFonts w:ascii="Times New Roman" w:hAnsi="Times New Roman" w:cs="Times New Roman"/>
          <w:sz w:val="28"/>
          <w:szCs w:val="28"/>
        </w:rPr>
        <w:t xml:space="preserve"> з</w:t>
      </w:r>
      <w:r w:rsidR="0046430D">
        <w:rPr>
          <w:rFonts w:ascii="Times New Roman" w:hAnsi="Times New Roman" w:cs="Times New Roman"/>
          <w:sz w:val="28"/>
          <w:szCs w:val="28"/>
        </w:rPr>
        <w:t>ачем изучать данную область и на какие подкатегории делиться веб.</w:t>
      </w:r>
    </w:p>
    <w:p w:rsidR="0046430D" w:rsidRDefault="007E399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под глава с кратким объяснением рол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здании веб страницы и небольшим домашним заданием.</w:t>
      </w:r>
    </w:p>
    <w:p w:rsidR="007E3996" w:rsidRDefault="007E399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главе рассказываться о составляющи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а именно о тегах.</w:t>
      </w:r>
      <w:r w:rsidR="00BB4B29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D128DD">
        <w:rPr>
          <w:rFonts w:ascii="Times New Roman" w:hAnsi="Times New Roman" w:cs="Times New Roman"/>
          <w:sz w:val="28"/>
          <w:szCs w:val="28"/>
        </w:rPr>
        <w:t xml:space="preserve"> что это такое и зачем это</w:t>
      </w:r>
      <w:r w:rsidR="00BB4B29">
        <w:rPr>
          <w:rFonts w:ascii="Times New Roman" w:hAnsi="Times New Roman" w:cs="Times New Roman"/>
          <w:sz w:val="28"/>
          <w:szCs w:val="28"/>
        </w:rPr>
        <w:t xml:space="preserve"> нужно.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самые необходимые и популярные теги, которые нужно знать, чтобы создать свою перву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.</w:t>
      </w:r>
    </w:p>
    <w:p w:rsidR="007E3996" w:rsidRDefault="00BB4B29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</w:t>
      </w:r>
      <w:r w:rsidR="007E3996">
        <w:rPr>
          <w:rFonts w:ascii="Times New Roman" w:hAnsi="Times New Roman" w:cs="Times New Roman"/>
          <w:sz w:val="28"/>
          <w:szCs w:val="28"/>
        </w:rPr>
        <w:t xml:space="preserve"> что чело</w:t>
      </w:r>
      <w:r>
        <w:rPr>
          <w:rFonts w:ascii="Times New Roman" w:hAnsi="Times New Roman" w:cs="Times New Roman"/>
          <w:sz w:val="28"/>
          <w:szCs w:val="28"/>
        </w:rPr>
        <w:t>веку будет тяжело впитать</w:t>
      </w:r>
      <w:r w:rsidR="007E3996">
        <w:rPr>
          <w:rFonts w:ascii="Times New Roman" w:hAnsi="Times New Roman" w:cs="Times New Roman"/>
          <w:sz w:val="28"/>
          <w:szCs w:val="28"/>
        </w:rPr>
        <w:t xml:space="preserve"> большое количество новых знаний </w:t>
      </w:r>
      <w:r>
        <w:rPr>
          <w:rFonts w:ascii="Times New Roman" w:hAnsi="Times New Roman" w:cs="Times New Roman"/>
          <w:sz w:val="28"/>
          <w:szCs w:val="28"/>
        </w:rPr>
        <w:t>в виде огромнейшего списка тегов</w:t>
      </w:r>
      <w:r w:rsidR="00D12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лаве представлено всего 4 тега, как необходимых. Остальные теги обучаемый изучит сам по мере необходимости расширения возсможностей его проектов. В этом и заключается вся суть данной программы обучение</w:t>
      </w:r>
      <w:r w:rsidRPr="00BB4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росто перечислять сухие данные, а рассказать основные,</w:t>
      </w:r>
      <w:r w:rsidR="00D128DD">
        <w:rPr>
          <w:rFonts w:ascii="Times New Roman" w:hAnsi="Times New Roman" w:cs="Times New Roman"/>
          <w:sz w:val="28"/>
          <w:szCs w:val="28"/>
        </w:rPr>
        <w:t xml:space="preserve"> чтобы задать вектор развит</w:t>
      </w:r>
      <w:r w:rsidR="00D128DD">
        <w:rPr>
          <w:rFonts w:ascii="Times New Roman" w:hAnsi="Times New Roman" w:cs="Times New Roman"/>
          <w:sz w:val="28"/>
          <w:szCs w:val="28"/>
        </w:rPr>
        <w:t>и</w:t>
      </w:r>
      <w:r w:rsidR="00D128DD">
        <w:rPr>
          <w:rFonts w:ascii="Times New Roman" w:hAnsi="Times New Roman" w:cs="Times New Roman"/>
          <w:sz w:val="28"/>
          <w:szCs w:val="28"/>
        </w:rPr>
        <w:t>я для самостоятельного изучения.</w:t>
      </w:r>
    </w:p>
    <w:p w:rsidR="00D128DD" w:rsidRDefault="00D128DD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х главах кратко происходит знакомство с понятиями блочного и строчного элемента, опять-таки не сильно заостряя внимание на деталях. Понять эту тему можно только с опытом, лично применяя эти самые элементы. Излишние подробности могут напугать неокрепший от разработки мозг и человек может бросить обучение.</w:t>
      </w:r>
    </w:p>
    <w:p w:rsidR="002F0CB6" w:rsidRDefault="002F0CB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же самое можно сказать про идентификаторы и классы. Эта тема полностью раскроется только при изу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но просто знать про их существование стоит.</w:t>
      </w:r>
    </w:p>
    <w:p w:rsidR="002F0CB6" w:rsidRPr="002F0CB6" w:rsidRDefault="002F0CB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е абсолютного и относительного пути может показаться сложной, но на деле таковой не является. Знание этой главы позволит создавать более интересные проекты с применение картинок, </w:t>
      </w:r>
      <w:r w:rsidR="00D33E61">
        <w:rPr>
          <w:rFonts w:ascii="Times New Roman" w:hAnsi="Times New Roman" w:cs="Times New Roman"/>
          <w:sz w:val="28"/>
          <w:szCs w:val="28"/>
        </w:rPr>
        <w:t>а интерес к созданию собственных проектов является</w:t>
      </w:r>
      <w:r w:rsidR="00D33E61" w:rsidRPr="00D33E61">
        <w:rPr>
          <w:rFonts w:ascii="Times New Roman" w:hAnsi="Times New Roman" w:cs="Times New Roman"/>
          <w:sz w:val="28"/>
          <w:szCs w:val="28"/>
        </w:rPr>
        <w:t xml:space="preserve"> </w:t>
      </w:r>
      <w:r w:rsidR="00D33E61">
        <w:rPr>
          <w:rFonts w:ascii="Times New Roman" w:hAnsi="Times New Roman" w:cs="Times New Roman"/>
          <w:sz w:val="28"/>
          <w:szCs w:val="28"/>
        </w:rPr>
        <w:t>основополагающим</w:t>
      </w:r>
      <w:r w:rsidR="00D33E61">
        <w:rPr>
          <w:rFonts w:ascii="Times New Roman" w:hAnsi="Times New Roman" w:cs="Times New Roman"/>
          <w:sz w:val="28"/>
          <w:szCs w:val="28"/>
        </w:rPr>
        <w:t xml:space="preserve"> для раннего этапа обучения</w:t>
      </w:r>
      <w:r>
        <w:rPr>
          <w:rFonts w:ascii="Times New Roman" w:hAnsi="Times New Roman" w:cs="Times New Roman"/>
          <w:sz w:val="28"/>
          <w:szCs w:val="28"/>
        </w:rPr>
        <w:t xml:space="preserve">. К тому же эти знания будут необходимы в дальнейшем 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:rsidR="002F0CB6" w:rsidRDefault="002F0CB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нятия тегов ученика знакомят с мета тегами и общей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D33E61">
        <w:rPr>
          <w:rFonts w:ascii="Times New Roman" w:hAnsi="Times New Roman" w:cs="Times New Roman"/>
          <w:sz w:val="28"/>
          <w:szCs w:val="28"/>
        </w:rPr>
        <w:t>.</w:t>
      </w:r>
    </w:p>
    <w:p w:rsidR="00D33E61" w:rsidRDefault="00D33E61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хождению данного раздела человек уже может создать свою первую страницу, которая будет иметь заголовок, картинку, ссылки и текст. Так же в конце предложено пройти тест</w:t>
      </w:r>
      <w:r w:rsidR="001E2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E2D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10 вопросов</w:t>
      </w:r>
      <w:r w:rsidR="001E2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полученных знаний.</w:t>
      </w:r>
    </w:p>
    <w:p w:rsidR="001E2D0F" w:rsidRPr="001E2D0F" w:rsidRDefault="001E2D0F" w:rsidP="001E2D0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довольно легко, т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E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несколько сложнее. Проблема в том, что css можно изучать бесконечно.</w:t>
      </w:r>
      <w:r w:rsidRPr="001E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0F" w:rsidRDefault="001E2D0F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пользователь останется на данной главе довольно на долго, а именно до того момента, пока не сможет верстать полноценные макеты.</w:t>
      </w:r>
    </w:p>
    <w:p w:rsidR="001D437D" w:rsidRDefault="001D437D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главах рассказывается о том, как подключать и писать базовые стили. </w:t>
      </w:r>
    </w:p>
    <w:p w:rsidR="001D437D" w:rsidRDefault="001D437D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D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войства и в отличии от тегов, их придаться запомнить довольно большое количество. Но в этой главе не будут перечислены все. Более того, не будут перечислены даже основные. В этой главе рассказывается о том, как правильно пользоваться поисковиками чтобы узнать новые свойства. Определенные свойства нужны лишь в определенный момент и будет лучше дать знание о том, как их можно </w:t>
      </w:r>
      <w:r w:rsidR="0082497C">
        <w:rPr>
          <w:rFonts w:ascii="Times New Roman" w:hAnsi="Times New Roman" w:cs="Times New Roman"/>
          <w:sz w:val="28"/>
          <w:szCs w:val="28"/>
        </w:rPr>
        <w:t xml:space="preserve">найти и </w:t>
      </w:r>
      <w:r>
        <w:rPr>
          <w:rFonts w:ascii="Times New Roman" w:hAnsi="Times New Roman" w:cs="Times New Roman"/>
          <w:sz w:val="28"/>
          <w:szCs w:val="28"/>
        </w:rPr>
        <w:t xml:space="preserve">изучить, </w:t>
      </w:r>
      <w:r w:rsidR="0082497C">
        <w:rPr>
          <w:rFonts w:ascii="Times New Roman" w:hAnsi="Times New Roman" w:cs="Times New Roman"/>
          <w:sz w:val="28"/>
          <w:szCs w:val="28"/>
        </w:rPr>
        <w:t xml:space="preserve">вместо того чтобы </w:t>
      </w:r>
      <w:r>
        <w:rPr>
          <w:rFonts w:ascii="Times New Roman" w:hAnsi="Times New Roman" w:cs="Times New Roman"/>
          <w:sz w:val="28"/>
          <w:szCs w:val="28"/>
        </w:rPr>
        <w:t>просто их</w:t>
      </w:r>
      <w:r w:rsidR="0082497C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перечислить.</w:t>
      </w:r>
      <w:r w:rsidR="0082497C">
        <w:rPr>
          <w:rFonts w:ascii="Times New Roman" w:hAnsi="Times New Roman" w:cs="Times New Roman"/>
          <w:sz w:val="28"/>
          <w:szCs w:val="28"/>
        </w:rPr>
        <w:t xml:space="preserve"> Свойства изучаются эмпирически и нет необходимости знать о всех в данный момент</w:t>
      </w:r>
      <w:r w:rsidR="0082497C" w:rsidRPr="0082497C">
        <w:rPr>
          <w:rFonts w:ascii="Times New Roman" w:hAnsi="Times New Roman" w:cs="Times New Roman"/>
          <w:sz w:val="28"/>
          <w:szCs w:val="28"/>
        </w:rPr>
        <w:t>.</w:t>
      </w:r>
    </w:p>
    <w:p w:rsidR="0082497C" w:rsidRDefault="0082497C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удет рассказано о единицах измерения и адаптивности, что тоже довольно сложные темы. И для понимания, которых необходимо верстать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у реальных проектов. Примеры реальных проектов легко можно н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с подробными объяснениями и в понятном видео формате.</w:t>
      </w:r>
      <w:r w:rsidRPr="00824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97C" w:rsidRDefault="008D281A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й главе рассказывается о том, как лучше и быстрее всего обучаться.</w:t>
      </w:r>
    </w:p>
    <w:p w:rsidR="008D281A" w:rsidRDefault="008D281A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хождении 2 разделов человек уже может верстать макеты, но это еще не программирование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D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язык разметки, 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D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стилей, только в 3 разделе обучаемый встретиться с реальным языком программирования, с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81A" w:rsidRDefault="008D281A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третьем разделе ученика знакомят с </w:t>
      </w:r>
      <w:r w:rsidR="00F10CBC">
        <w:rPr>
          <w:rFonts w:ascii="Times New Roman" w:hAnsi="Times New Roman" w:cs="Times New Roman"/>
          <w:sz w:val="28"/>
          <w:szCs w:val="28"/>
        </w:rPr>
        <w:t>основными понятиями любого высокоуровневой языка программирования. А именно с переменными, типами данных, операторами сравнения, циклами и так далее.</w:t>
      </w:r>
    </w:p>
    <w:p w:rsidR="00F10CBC" w:rsidRPr="00F10CBC" w:rsidRDefault="00F10CBC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онимание учеником всех основных концепций языка, которые подробно раскрываются в этих главах и обучение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1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м.</w:t>
      </w:r>
      <w:bookmarkStart w:id="0" w:name="_GoBack"/>
      <w:bookmarkEnd w:id="0"/>
    </w:p>
    <w:sectPr w:rsidR="00F10CBC" w:rsidRPr="00F10CBC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3E" w:rsidRDefault="00DD2D3E" w:rsidP="00C905AD">
      <w:pPr>
        <w:spacing w:after="0" w:line="240" w:lineRule="auto"/>
      </w:pPr>
      <w:r>
        <w:separator/>
      </w:r>
    </w:p>
  </w:endnote>
  <w:endnote w:type="continuationSeparator" w:id="0">
    <w:p w:rsidR="00DD2D3E" w:rsidRDefault="00DD2D3E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BC">
          <w:rPr>
            <w:noProof/>
          </w:rPr>
          <w:t>7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3E" w:rsidRDefault="00DD2D3E" w:rsidP="00C905AD">
      <w:pPr>
        <w:spacing w:after="0" w:line="240" w:lineRule="auto"/>
      </w:pPr>
      <w:r>
        <w:separator/>
      </w:r>
    </w:p>
  </w:footnote>
  <w:footnote w:type="continuationSeparator" w:id="0">
    <w:p w:rsidR="00DD2D3E" w:rsidRDefault="00DD2D3E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101282"/>
    <w:rsid w:val="00105643"/>
    <w:rsid w:val="0012574B"/>
    <w:rsid w:val="001276F0"/>
    <w:rsid w:val="00154B22"/>
    <w:rsid w:val="00170117"/>
    <w:rsid w:val="001B4BDB"/>
    <w:rsid w:val="001D437D"/>
    <w:rsid w:val="001E2D0F"/>
    <w:rsid w:val="001F5A75"/>
    <w:rsid w:val="00213316"/>
    <w:rsid w:val="002339D7"/>
    <w:rsid w:val="00237F4E"/>
    <w:rsid w:val="0025537A"/>
    <w:rsid w:val="002636C2"/>
    <w:rsid w:val="002723A7"/>
    <w:rsid w:val="002C56E7"/>
    <w:rsid w:val="002E4F23"/>
    <w:rsid w:val="002F0CB6"/>
    <w:rsid w:val="00370020"/>
    <w:rsid w:val="003718B4"/>
    <w:rsid w:val="003729CA"/>
    <w:rsid w:val="003866C3"/>
    <w:rsid w:val="003935E3"/>
    <w:rsid w:val="003A09E8"/>
    <w:rsid w:val="003E6EEE"/>
    <w:rsid w:val="003E76F9"/>
    <w:rsid w:val="003F6411"/>
    <w:rsid w:val="004077E1"/>
    <w:rsid w:val="00420875"/>
    <w:rsid w:val="00420B34"/>
    <w:rsid w:val="0046430D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B048F3"/>
    <w:rsid w:val="00B1327E"/>
    <w:rsid w:val="00B25BEB"/>
    <w:rsid w:val="00B4578A"/>
    <w:rsid w:val="00B63567"/>
    <w:rsid w:val="00BB4B29"/>
    <w:rsid w:val="00BB60CD"/>
    <w:rsid w:val="00BB6F66"/>
    <w:rsid w:val="00BC5794"/>
    <w:rsid w:val="00BD5BC7"/>
    <w:rsid w:val="00BE0E04"/>
    <w:rsid w:val="00C008CF"/>
    <w:rsid w:val="00C126E6"/>
    <w:rsid w:val="00C30731"/>
    <w:rsid w:val="00C64A3B"/>
    <w:rsid w:val="00C905AD"/>
    <w:rsid w:val="00CB04B0"/>
    <w:rsid w:val="00CF11E7"/>
    <w:rsid w:val="00D128DD"/>
    <w:rsid w:val="00D150EB"/>
    <w:rsid w:val="00D24EC3"/>
    <w:rsid w:val="00D33E61"/>
    <w:rsid w:val="00D53E70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10CBC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19FE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B5B2-E278-411B-88DB-103D43A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jalsan</cp:lastModifiedBy>
  <cp:revision>10</cp:revision>
  <cp:lastPrinted>2019-11-27T10:26:00Z</cp:lastPrinted>
  <dcterms:created xsi:type="dcterms:W3CDTF">2021-05-19T17:04:00Z</dcterms:created>
  <dcterms:modified xsi:type="dcterms:W3CDTF">2021-05-23T21:17:00Z</dcterms:modified>
</cp:coreProperties>
</file>